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95" w:rsidRDefault="00F40295" w:rsidP="00F40295">
      <w:pPr>
        <w:pStyle w:val="Balk31"/>
        <w:kinsoku w:val="0"/>
        <w:overflowPunct w:val="0"/>
        <w:spacing w:before="74"/>
        <w:ind w:left="2536" w:right="287" w:hanging="2242"/>
        <w:jc w:val="both"/>
        <w:outlineLvl w:val="9"/>
        <w:rPr>
          <w:color w:val="000000" w:themeColor="text1"/>
          <w:spacing w:val="3"/>
        </w:rPr>
      </w:pPr>
    </w:p>
    <w:p w:rsidR="00F40295" w:rsidRDefault="00F40295" w:rsidP="00F40295">
      <w:pPr>
        <w:pStyle w:val="Balk31"/>
        <w:kinsoku w:val="0"/>
        <w:overflowPunct w:val="0"/>
        <w:spacing w:before="74"/>
        <w:ind w:left="2536" w:right="287" w:hanging="2242"/>
        <w:jc w:val="both"/>
        <w:outlineLvl w:val="9"/>
        <w:rPr>
          <w:color w:val="000000" w:themeColor="text1"/>
          <w:spacing w:val="3"/>
        </w:rPr>
      </w:pPr>
    </w:p>
    <w:p w:rsidR="00F40295" w:rsidRDefault="00F40295" w:rsidP="00F40295">
      <w:pPr>
        <w:pStyle w:val="Balk31"/>
        <w:kinsoku w:val="0"/>
        <w:overflowPunct w:val="0"/>
        <w:spacing w:before="74"/>
        <w:ind w:left="2536" w:right="287" w:hanging="2242"/>
        <w:jc w:val="both"/>
        <w:outlineLvl w:val="9"/>
        <w:rPr>
          <w:color w:val="000000" w:themeColor="text1"/>
          <w:spacing w:val="3"/>
        </w:rPr>
      </w:pPr>
    </w:p>
    <w:p w:rsidR="007F6E8A" w:rsidRDefault="00EE0C20" w:rsidP="00F40295">
      <w:pPr>
        <w:pStyle w:val="Balk31"/>
        <w:kinsoku w:val="0"/>
        <w:overflowPunct w:val="0"/>
        <w:spacing w:before="74"/>
        <w:ind w:left="2536" w:right="287" w:hanging="2242"/>
        <w:jc w:val="both"/>
        <w:outlineLvl w:val="9"/>
        <w:rPr>
          <w:color w:val="000000" w:themeColor="text1"/>
        </w:rPr>
      </w:pPr>
      <w:r>
        <w:rPr>
          <w:color w:val="000000" w:themeColor="text1"/>
          <w:spacing w:val="3"/>
        </w:rPr>
        <w:t>2021-2022</w:t>
      </w:r>
      <w:bookmarkStart w:id="0" w:name="_GoBack"/>
      <w:bookmarkEnd w:id="0"/>
      <w:r w:rsidR="00F40295">
        <w:rPr>
          <w:color w:val="000000" w:themeColor="text1"/>
          <w:spacing w:val="3"/>
        </w:rPr>
        <w:t xml:space="preserve"> EĞİTİM-ÖĞRETİM</w:t>
      </w:r>
      <w:r w:rsidR="00220C97">
        <w:rPr>
          <w:color w:val="000000" w:themeColor="text1"/>
          <w:spacing w:val="3"/>
        </w:rPr>
        <w:t xml:space="preserve"> YILI</w:t>
      </w:r>
      <w:r w:rsidR="00A815DA">
        <w:rPr>
          <w:color w:val="000000" w:themeColor="text1"/>
          <w:spacing w:val="3"/>
        </w:rPr>
        <w:t xml:space="preserve"> </w:t>
      </w:r>
      <w:r w:rsidR="007B6D7A">
        <w:rPr>
          <w:color w:val="000000" w:themeColor="text1"/>
          <w:spacing w:val="3"/>
        </w:rPr>
        <w:t xml:space="preserve">MİLLÎ EĞİTİM BAKANLIĞI </w:t>
      </w:r>
      <w:r w:rsidR="00F40295">
        <w:rPr>
          <w:color w:val="000000" w:themeColor="text1"/>
          <w:spacing w:val="3"/>
        </w:rPr>
        <w:t xml:space="preserve">İHTİYACI KARŞILANAMAYAN </w:t>
      </w:r>
      <w:r w:rsidR="005D078B" w:rsidRPr="00704800">
        <w:rPr>
          <w:color w:val="000000" w:themeColor="text1"/>
        </w:rPr>
        <w:t>EĞ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T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M</w:t>
      </w:r>
      <w:r w:rsidR="002E2463">
        <w:rPr>
          <w:color w:val="000000" w:themeColor="text1"/>
        </w:rPr>
        <w:t xml:space="preserve"> KURUMLARI</w:t>
      </w:r>
      <w:r w:rsidR="00FC6245">
        <w:rPr>
          <w:color w:val="000000" w:themeColor="text1"/>
        </w:rPr>
        <w:t xml:space="preserve">NA </w:t>
      </w:r>
    </w:p>
    <w:p w:rsidR="0015429E" w:rsidRDefault="00E961E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 xml:space="preserve">YÖNETİCİ </w:t>
      </w:r>
      <w:r w:rsidR="00270EA4">
        <w:rPr>
          <w:color w:val="000000" w:themeColor="text1"/>
        </w:rPr>
        <w:t>GÖREVLENDİRME</w:t>
      </w:r>
      <w:r w:rsidR="0015429E" w:rsidRPr="00704800">
        <w:rPr>
          <w:color w:val="000000" w:themeColor="text1"/>
        </w:rPr>
        <w:t xml:space="preserve">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</w:p>
    <w:p w:rsidR="007B6D7A" w:rsidRPr="00704800" w:rsidRDefault="007B6D7A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4"/>
        <w:gridCol w:w="2344"/>
      </w:tblGrid>
      <w:tr w:rsidR="00E47E66" w:rsidRPr="00803410" w:rsidTr="00494688">
        <w:trPr>
          <w:trHeight w:val="962"/>
        </w:trPr>
        <w:tc>
          <w:tcPr>
            <w:tcW w:w="7174" w:type="dxa"/>
            <w:vAlign w:val="center"/>
          </w:tcPr>
          <w:p w:rsidR="00DD2EB1" w:rsidRPr="00281E25" w:rsidRDefault="001B7750" w:rsidP="00F41F06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281E25">
              <w:rPr>
                <w:color w:val="000000" w:themeColor="text1"/>
                <w:sz w:val="22"/>
              </w:rPr>
              <w:t>Müdür</w:t>
            </w:r>
            <w:r w:rsidR="00EE0C20">
              <w:rPr>
                <w:color w:val="000000" w:themeColor="text1"/>
                <w:sz w:val="22"/>
              </w:rPr>
              <w:t>, Müdür Başy</w:t>
            </w:r>
            <w:r w:rsidR="00A815DA">
              <w:rPr>
                <w:color w:val="000000" w:themeColor="text1"/>
                <w:sz w:val="22"/>
              </w:rPr>
              <w:t xml:space="preserve">ardımcılığı </w:t>
            </w:r>
            <w:r w:rsidR="00F41F06">
              <w:rPr>
                <w:color w:val="000000" w:themeColor="text1"/>
                <w:sz w:val="22"/>
              </w:rPr>
              <w:t>ve M</w:t>
            </w:r>
            <w:r w:rsidRPr="00281E25">
              <w:rPr>
                <w:color w:val="000000" w:themeColor="text1"/>
                <w:sz w:val="22"/>
              </w:rPr>
              <w:t xml:space="preserve">üdür </w:t>
            </w:r>
            <w:r w:rsidR="00F41F06">
              <w:rPr>
                <w:color w:val="000000" w:themeColor="text1"/>
                <w:sz w:val="22"/>
              </w:rPr>
              <w:t>Y</w:t>
            </w:r>
            <w:r w:rsidRPr="00281E25">
              <w:rPr>
                <w:color w:val="000000" w:themeColor="text1"/>
                <w:sz w:val="22"/>
              </w:rPr>
              <w:t>ardımcılı</w:t>
            </w:r>
            <w:r w:rsidR="00974D35">
              <w:rPr>
                <w:color w:val="000000" w:themeColor="text1"/>
                <w:sz w:val="22"/>
              </w:rPr>
              <w:t xml:space="preserve">ğı boş bulunan eğitim </w:t>
            </w:r>
            <w:r w:rsidRPr="00281E25">
              <w:rPr>
                <w:color w:val="000000" w:themeColor="text1"/>
                <w:sz w:val="22"/>
              </w:rPr>
              <w:t xml:space="preserve">kurumlarının </w:t>
            </w:r>
            <w:r w:rsidR="00C46A38">
              <w:rPr>
                <w:color w:val="000000" w:themeColor="text1"/>
                <w:sz w:val="22"/>
              </w:rPr>
              <w:t>ilanı.</w:t>
            </w:r>
          </w:p>
        </w:tc>
        <w:tc>
          <w:tcPr>
            <w:tcW w:w="2344" w:type="dxa"/>
            <w:vAlign w:val="center"/>
          </w:tcPr>
          <w:p w:rsidR="00E47E66" w:rsidRPr="00281E25" w:rsidRDefault="00EE0C20" w:rsidP="00EE0C2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2 Eylül 2022</w:t>
            </w:r>
          </w:p>
        </w:tc>
      </w:tr>
      <w:tr w:rsidR="0015429E" w:rsidRPr="00803410" w:rsidTr="00494688">
        <w:trPr>
          <w:trHeight w:hRule="exact" w:val="870"/>
        </w:trPr>
        <w:tc>
          <w:tcPr>
            <w:tcW w:w="7174" w:type="dxa"/>
            <w:vAlign w:val="center"/>
          </w:tcPr>
          <w:p w:rsidR="005D078B" w:rsidRPr="00281E25" w:rsidRDefault="00F40295" w:rsidP="00F4029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Başvuru ve tercihlerin alınması</w:t>
            </w:r>
          </w:p>
        </w:tc>
        <w:tc>
          <w:tcPr>
            <w:tcW w:w="2344" w:type="dxa"/>
            <w:vAlign w:val="center"/>
          </w:tcPr>
          <w:p w:rsidR="0015429E" w:rsidRPr="00281E25" w:rsidRDefault="00A815DA" w:rsidP="00A815DA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3</w:t>
            </w:r>
            <w:r w:rsidR="00081F3D">
              <w:rPr>
                <w:color w:val="000000" w:themeColor="text1"/>
                <w:sz w:val="22"/>
              </w:rPr>
              <w:t>-1</w:t>
            </w:r>
            <w:r w:rsidR="00EE0C20">
              <w:rPr>
                <w:color w:val="000000" w:themeColor="text1"/>
                <w:sz w:val="22"/>
              </w:rPr>
              <w:t>4</w:t>
            </w:r>
            <w:r w:rsidR="00F41F06">
              <w:rPr>
                <w:color w:val="000000" w:themeColor="text1"/>
                <w:sz w:val="22"/>
              </w:rPr>
              <w:t xml:space="preserve"> </w:t>
            </w:r>
            <w:r w:rsidR="00F40295">
              <w:rPr>
                <w:color w:val="000000" w:themeColor="text1"/>
                <w:sz w:val="22"/>
              </w:rPr>
              <w:t>Eylül</w:t>
            </w:r>
            <w:r w:rsidR="00EE0C20">
              <w:rPr>
                <w:color w:val="000000" w:themeColor="text1"/>
                <w:sz w:val="22"/>
              </w:rPr>
              <w:t xml:space="preserve"> 2022</w:t>
            </w:r>
          </w:p>
        </w:tc>
      </w:tr>
      <w:tr w:rsidR="0015429E" w:rsidRPr="00803410" w:rsidTr="00081F3D">
        <w:trPr>
          <w:trHeight w:hRule="exact" w:val="1187"/>
        </w:trPr>
        <w:tc>
          <w:tcPr>
            <w:tcW w:w="7174" w:type="dxa"/>
            <w:vAlign w:val="center"/>
          </w:tcPr>
          <w:p w:rsidR="00DD2EB1" w:rsidRPr="00281E25" w:rsidRDefault="00F40295" w:rsidP="00272006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Başvuruların değerlendirilmesi</w:t>
            </w:r>
          </w:p>
        </w:tc>
        <w:tc>
          <w:tcPr>
            <w:tcW w:w="2344" w:type="dxa"/>
            <w:vAlign w:val="center"/>
          </w:tcPr>
          <w:p w:rsidR="0015429E" w:rsidRPr="00281E25" w:rsidRDefault="00081F3D" w:rsidP="00A815DA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EE0C20">
              <w:rPr>
                <w:color w:val="000000" w:themeColor="text1"/>
                <w:sz w:val="22"/>
              </w:rPr>
              <w:t>5</w:t>
            </w:r>
            <w:r w:rsidR="00F40295">
              <w:rPr>
                <w:color w:val="000000" w:themeColor="text1"/>
                <w:sz w:val="22"/>
              </w:rPr>
              <w:t xml:space="preserve"> Eylül</w:t>
            </w:r>
            <w:r w:rsidR="00EE0C20">
              <w:rPr>
                <w:color w:val="000000" w:themeColor="text1"/>
                <w:sz w:val="22"/>
              </w:rPr>
              <w:t xml:space="preserve"> 2022</w:t>
            </w:r>
          </w:p>
        </w:tc>
      </w:tr>
      <w:tr w:rsidR="0015429E" w:rsidRPr="00803410" w:rsidTr="00494688">
        <w:trPr>
          <w:trHeight w:hRule="exact" w:val="848"/>
        </w:trPr>
        <w:tc>
          <w:tcPr>
            <w:tcW w:w="7174" w:type="dxa"/>
            <w:vAlign w:val="center"/>
          </w:tcPr>
          <w:p w:rsidR="0015429E" w:rsidRPr="00281E25" w:rsidRDefault="00F40295" w:rsidP="00C46A38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281E25">
              <w:rPr>
                <w:color w:val="000000" w:themeColor="text1"/>
                <w:sz w:val="22"/>
              </w:rPr>
              <w:t>Başvuru sonuçlarının açıklanması ve gör</w:t>
            </w:r>
            <w:r w:rsidRPr="00281E25">
              <w:rPr>
                <w:color w:val="000000" w:themeColor="text1"/>
                <w:spacing w:val="5"/>
                <w:sz w:val="22"/>
              </w:rPr>
              <w:t>e</w:t>
            </w:r>
            <w:r w:rsidRPr="00281E25">
              <w:rPr>
                <w:color w:val="000000" w:themeColor="text1"/>
                <w:sz w:val="22"/>
              </w:rPr>
              <w:t>v</w:t>
            </w:r>
            <w:r w:rsidRPr="00281E25">
              <w:rPr>
                <w:color w:val="000000" w:themeColor="text1"/>
                <w:spacing w:val="-5"/>
                <w:sz w:val="22"/>
              </w:rPr>
              <w:t>l</w:t>
            </w:r>
            <w:r w:rsidRPr="00281E25">
              <w:rPr>
                <w:color w:val="000000" w:themeColor="text1"/>
                <w:spacing w:val="3"/>
                <w:sz w:val="22"/>
              </w:rPr>
              <w:t>e</w:t>
            </w:r>
            <w:r w:rsidRPr="00281E25">
              <w:rPr>
                <w:color w:val="000000" w:themeColor="text1"/>
                <w:spacing w:val="-5"/>
                <w:sz w:val="22"/>
              </w:rPr>
              <w:t>n</w:t>
            </w:r>
            <w:r w:rsidRPr="00281E25">
              <w:rPr>
                <w:color w:val="000000" w:themeColor="text1"/>
                <w:spacing w:val="4"/>
                <w:sz w:val="22"/>
              </w:rPr>
              <w:t>d</w:t>
            </w:r>
            <w:r w:rsidRPr="00281E25">
              <w:rPr>
                <w:color w:val="000000" w:themeColor="text1"/>
                <w:spacing w:val="-10"/>
                <w:sz w:val="22"/>
              </w:rPr>
              <w:t>i</w:t>
            </w:r>
            <w:r w:rsidRPr="00281E25">
              <w:rPr>
                <w:color w:val="000000" w:themeColor="text1"/>
                <w:spacing w:val="6"/>
                <w:sz w:val="22"/>
              </w:rPr>
              <w:t>r</w:t>
            </w:r>
            <w:r w:rsidRPr="00281E25">
              <w:rPr>
                <w:color w:val="000000" w:themeColor="text1"/>
                <w:spacing w:val="-5"/>
                <w:sz w:val="22"/>
              </w:rPr>
              <w:t>m</w:t>
            </w:r>
            <w:r w:rsidRPr="00281E25">
              <w:rPr>
                <w:color w:val="000000" w:themeColor="text1"/>
                <w:sz w:val="22"/>
              </w:rPr>
              <w:t>e</w:t>
            </w:r>
            <w:r w:rsidR="005D0363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15429E" w:rsidRPr="00281E25" w:rsidRDefault="00EE0C20" w:rsidP="00F40295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6</w:t>
            </w:r>
            <w:r w:rsidR="00A815DA">
              <w:rPr>
                <w:color w:val="000000" w:themeColor="text1"/>
                <w:sz w:val="22"/>
              </w:rPr>
              <w:t xml:space="preserve"> </w:t>
            </w:r>
            <w:r w:rsidR="00F40295">
              <w:rPr>
                <w:color w:val="000000" w:themeColor="text1"/>
                <w:sz w:val="22"/>
              </w:rPr>
              <w:t>Eylül</w:t>
            </w:r>
            <w:r>
              <w:rPr>
                <w:color w:val="000000" w:themeColor="text1"/>
                <w:sz w:val="22"/>
              </w:rPr>
              <w:t xml:space="preserve"> 2022</w:t>
            </w:r>
          </w:p>
        </w:tc>
      </w:tr>
    </w:tbl>
    <w:p w:rsidR="00825848" w:rsidRPr="00B142D9" w:rsidRDefault="00825848" w:rsidP="009761F2">
      <w:pPr>
        <w:rPr>
          <w:color w:val="000000" w:themeColor="text1"/>
        </w:rPr>
      </w:pPr>
    </w:p>
    <w:sectPr w:rsidR="00825848" w:rsidRPr="00B142D9" w:rsidSect="00606C20"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FB" w:rsidRDefault="001F39FB" w:rsidP="00606C20">
      <w:r>
        <w:separator/>
      </w:r>
    </w:p>
  </w:endnote>
  <w:endnote w:type="continuationSeparator" w:id="0">
    <w:p w:rsidR="001F39FB" w:rsidRDefault="001F39FB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1F39FB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FB" w:rsidRDefault="001F39FB" w:rsidP="00606C20">
      <w:r>
        <w:separator/>
      </w:r>
    </w:p>
  </w:footnote>
  <w:footnote w:type="continuationSeparator" w:id="0">
    <w:p w:rsidR="001F39FB" w:rsidRDefault="001F39FB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BCA0CEC"/>
    <w:multiLevelType w:val="hybridMultilevel"/>
    <w:tmpl w:val="E14A7CDE"/>
    <w:lvl w:ilvl="0" w:tplc="041F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316D7272"/>
    <w:multiLevelType w:val="hybridMultilevel"/>
    <w:tmpl w:val="B71C56DA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4F1363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3FB713C9"/>
    <w:multiLevelType w:val="hybridMultilevel"/>
    <w:tmpl w:val="8F927458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E3D89"/>
    <w:multiLevelType w:val="hybridMultilevel"/>
    <w:tmpl w:val="0694AFC4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B661F"/>
    <w:multiLevelType w:val="hybridMultilevel"/>
    <w:tmpl w:val="DFBCCCCA"/>
    <w:lvl w:ilvl="0" w:tplc="B266A7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8208B3"/>
    <w:multiLevelType w:val="hybridMultilevel"/>
    <w:tmpl w:val="CA686EBC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8">
    <w:nsid w:val="642A6587"/>
    <w:multiLevelType w:val="hybridMultilevel"/>
    <w:tmpl w:val="5448AA86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51494"/>
    <w:multiLevelType w:val="hybridMultilevel"/>
    <w:tmpl w:val="69C87488"/>
    <w:lvl w:ilvl="0" w:tplc="375E8C3C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307206F"/>
    <w:multiLevelType w:val="hybridMultilevel"/>
    <w:tmpl w:val="008077DC"/>
    <w:lvl w:ilvl="0" w:tplc="A782B2E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003C5"/>
    <w:rsid w:val="000006D3"/>
    <w:rsid w:val="00002154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4967"/>
    <w:rsid w:val="00045E6D"/>
    <w:rsid w:val="00050501"/>
    <w:rsid w:val="00056012"/>
    <w:rsid w:val="00061F67"/>
    <w:rsid w:val="00063815"/>
    <w:rsid w:val="000655D0"/>
    <w:rsid w:val="00065CE7"/>
    <w:rsid w:val="00075A18"/>
    <w:rsid w:val="00075E61"/>
    <w:rsid w:val="00076E9C"/>
    <w:rsid w:val="00081F3D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C7757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29FE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8F5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585B"/>
    <w:rsid w:val="0019755D"/>
    <w:rsid w:val="001A04B0"/>
    <w:rsid w:val="001A1653"/>
    <w:rsid w:val="001A21AA"/>
    <w:rsid w:val="001A2893"/>
    <w:rsid w:val="001A2D80"/>
    <w:rsid w:val="001A5F2D"/>
    <w:rsid w:val="001A65CC"/>
    <w:rsid w:val="001B5AAE"/>
    <w:rsid w:val="001B5C05"/>
    <w:rsid w:val="001B7750"/>
    <w:rsid w:val="001C0D9A"/>
    <w:rsid w:val="001C11D0"/>
    <w:rsid w:val="001C1313"/>
    <w:rsid w:val="001C2937"/>
    <w:rsid w:val="001C5CAB"/>
    <w:rsid w:val="001C60BF"/>
    <w:rsid w:val="001D1525"/>
    <w:rsid w:val="001D386D"/>
    <w:rsid w:val="001D4445"/>
    <w:rsid w:val="001D5DF7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6A5"/>
    <w:rsid w:val="001F2B40"/>
    <w:rsid w:val="001F39FB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1C2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0EE3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0EA4"/>
    <w:rsid w:val="00272006"/>
    <w:rsid w:val="00274212"/>
    <w:rsid w:val="00276D85"/>
    <w:rsid w:val="002813E6"/>
    <w:rsid w:val="00281C96"/>
    <w:rsid w:val="00281E25"/>
    <w:rsid w:val="002842C2"/>
    <w:rsid w:val="002842E7"/>
    <w:rsid w:val="00284601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5F5A"/>
    <w:rsid w:val="002E653B"/>
    <w:rsid w:val="002F0795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437"/>
    <w:rsid w:val="003C3124"/>
    <w:rsid w:val="003C4609"/>
    <w:rsid w:val="003C556B"/>
    <w:rsid w:val="003C5FC2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48D3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3968"/>
    <w:rsid w:val="00444FCE"/>
    <w:rsid w:val="00451CB2"/>
    <w:rsid w:val="00452889"/>
    <w:rsid w:val="00452C58"/>
    <w:rsid w:val="00453A52"/>
    <w:rsid w:val="00456AEA"/>
    <w:rsid w:val="0045718A"/>
    <w:rsid w:val="00460231"/>
    <w:rsid w:val="00462618"/>
    <w:rsid w:val="004629F0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724B"/>
    <w:rsid w:val="00490DC8"/>
    <w:rsid w:val="00494688"/>
    <w:rsid w:val="004A061A"/>
    <w:rsid w:val="004A1078"/>
    <w:rsid w:val="004A136C"/>
    <w:rsid w:val="004A1708"/>
    <w:rsid w:val="004A51D5"/>
    <w:rsid w:val="004A5CAC"/>
    <w:rsid w:val="004A685C"/>
    <w:rsid w:val="004B2C01"/>
    <w:rsid w:val="004B3B92"/>
    <w:rsid w:val="004B429A"/>
    <w:rsid w:val="004B4334"/>
    <w:rsid w:val="004B5D6C"/>
    <w:rsid w:val="004B5E05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00C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FED"/>
    <w:rsid w:val="005170C8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0F68"/>
    <w:rsid w:val="005825F5"/>
    <w:rsid w:val="00583428"/>
    <w:rsid w:val="00584E3C"/>
    <w:rsid w:val="0058502B"/>
    <w:rsid w:val="00587808"/>
    <w:rsid w:val="00587988"/>
    <w:rsid w:val="005904B1"/>
    <w:rsid w:val="00590590"/>
    <w:rsid w:val="00591505"/>
    <w:rsid w:val="00591FF6"/>
    <w:rsid w:val="00592C76"/>
    <w:rsid w:val="00593B27"/>
    <w:rsid w:val="005958C0"/>
    <w:rsid w:val="00595C35"/>
    <w:rsid w:val="00595ED6"/>
    <w:rsid w:val="00596BC7"/>
    <w:rsid w:val="00597401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3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554"/>
    <w:rsid w:val="00654840"/>
    <w:rsid w:val="00654CF5"/>
    <w:rsid w:val="00654E70"/>
    <w:rsid w:val="006564C4"/>
    <w:rsid w:val="00665B86"/>
    <w:rsid w:val="0066772E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3F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4995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5419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B6D7A"/>
    <w:rsid w:val="007C0DE9"/>
    <w:rsid w:val="007C12E4"/>
    <w:rsid w:val="007C3856"/>
    <w:rsid w:val="007C3C60"/>
    <w:rsid w:val="007C49CB"/>
    <w:rsid w:val="007C6B1D"/>
    <w:rsid w:val="007C730F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1B89"/>
    <w:rsid w:val="00802657"/>
    <w:rsid w:val="00803410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8EE"/>
    <w:rsid w:val="008A4E16"/>
    <w:rsid w:val="008B0F61"/>
    <w:rsid w:val="008B3C0C"/>
    <w:rsid w:val="008B3F40"/>
    <w:rsid w:val="008B720C"/>
    <w:rsid w:val="008B7F99"/>
    <w:rsid w:val="008C0123"/>
    <w:rsid w:val="008C2EEB"/>
    <w:rsid w:val="008C3C42"/>
    <w:rsid w:val="008C5A9A"/>
    <w:rsid w:val="008C5B32"/>
    <w:rsid w:val="008C65C2"/>
    <w:rsid w:val="008C6AD9"/>
    <w:rsid w:val="008D33DC"/>
    <w:rsid w:val="008D3966"/>
    <w:rsid w:val="008D3C61"/>
    <w:rsid w:val="008D4931"/>
    <w:rsid w:val="008D4EC8"/>
    <w:rsid w:val="008D7420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30BA4"/>
    <w:rsid w:val="00940390"/>
    <w:rsid w:val="00940628"/>
    <w:rsid w:val="009414E4"/>
    <w:rsid w:val="00942F12"/>
    <w:rsid w:val="00942FF5"/>
    <w:rsid w:val="00943F2C"/>
    <w:rsid w:val="00947042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74CC3"/>
    <w:rsid w:val="00974D35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B43A1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8C7"/>
    <w:rsid w:val="00A659C7"/>
    <w:rsid w:val="00A66C4A"/>
    <w:rsid w:val="00A67795"/>
    <w:rsid w:val="00A72AD7"/>
    <w:rsid w:val="00A73BAF"/>
    <w:rsid w:val="00A744BF"/>
    <w:rsid w:val="00A76998"/>
    <w:rsid w:val="00A80A0E"/>
    <w:rsid w:val="00A815DA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24B7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70E"/>
    <w:rsid w:val="00AE578F"/>
    <w:rsid w:val="00AE737E"/>
    <w:rsid w:val="00AE7954"/>
    <w:rsid w:val="00AF0907"/>
    <w:rsid w:val="00AF114B"/>
    <w:rsid w:val="00AF277B"/>
    <w:rsid w:val="00AF4A77"/>
    <w:rsid w:val="00AF4BB4"/>
    <w:rsid w:val="00B05783"/>
    <w:rsid w:val="00B0686C"/>
    <w:rsid w:val="00B101C8"/>
    <w:rsid w:val="00B111DC"/>
    <w:rsid w:val="00B12ED0"/>
    <w:rsid w:val="00B142D9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0FC7"/>
    <w:rsid w:val="00B82BC5"/>
    <w:rsid w:val="00B83E72"/>
    <w:rsid w:val="00B84D41"/>
    <w:rsid w:val="00B86F17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4CA"/>
    <w:rsid w:val="00BF2E98"/>
    <w:rsid w:val="00BF3307"/>
    <w:rsid w:val="00BF3F0B"/>
    <w:rsid w:val="00BF575B"/>
    <w:rsid w:val="00BF66A5"/>
    <w:rsid w:val="00BF72B3"/>
    <w:rsid w:val="00BF7F83"/>
    <w:rsid w:val="00C02D93"/>
    <w:rsid w:val="00C04796"/>
    <w:rsid w:val="00C063E7"/>
    <w:rsid w:val="00C07D3A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2F2"/>
    <w:rsid w:val="00C35BE6"/>
    <w:rsid w:val="00C35D4D"/>
    <w:rsid w:val="00C422CF"/>
    <w:rsid w:val="00C42D81"/>
    <w:rsid w:val="00C46A38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637ED"/>
    <w:rsid w:val="00C66C3B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68D0"/>
    <w:rsid w:val="00CE785D"/>
    <w:rsid w:val="00CF0638"/>
    <w:rsid w:val="00CF091A"/>
    <w:rsid w:val="00CF3716"/>
    <w:rsid w:val="00CF7551"/>
    <w:rsid w:val="00D00810"/>
    <w:rsid w:val="00D03B55"/>
    <w:rsid w:val="00D0512F"/>
    <w:rsid w:val="00D0551D"/>
    <w:rsid w:val="00D067C0"/>
    <w:rsid w:val="00D105A6"/>
    <w:rsid w:val="00D157C6"/>
    <w:rsid w:val="00D17DB1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5523"/>
    <w:rsid w:val="00DB699E"/>
    <w:rsid w:val="00DC158F"/>
    <w:rsid w:val="00DC4C71"/>
    <w:rsid w:val="00DC6268"/>
    <w:rsid w:val="00DC641B"/>
    <w:rsid w:val="00DD1283"/>
    <w:rsid w:val="00DD299C"/>
    <w:rsid w:val="00DD2EB1"/>
    <w:rsid w:val="00DD40F1"/>
    <w:rsid w:val="00DD5992"/>
    <w:rsid w:val="00DE4514"/>
    <w:rsid w:val="00DE7E51"/>
    <w:rsid w:val="00DE7E68"/>
    <w:rsid w:val="00DF1954"/>
    <w:rsid w:val="00DF4F9C"/>
    <w:rsid w:val="00DF5FAA"/>
    <w:rsid w:val="00DF7F82"/>
    <w:rsid w:val="00E01D5B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3CC2"/>
    <w:rsid w:val="00E76248"/>
    <w:rsid w:val="00E814CE"/>
    <w:rsid w:val="00E8565B"/>
    <w:rsid w:val="00E864E2"/>
    <w:rsid w:val="00E86537"/>
    <w:rsid w:val="00E871DB"/>
    <w:rsid w:val="00E90266"/>
    <w:rsid w:val="00E90436"/>
    <w:rsid w:val="00E922EE"/>
    <w:rsid w:val="00E943E4"/>
    <w:rsid w:val="00E961E5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A7A26"/>
    <w:rsid w:val="00EB31A1"/>
    <w:rsid w:val="00EB6918"/>
    <w:rsid w:val="00EC214D"/>
    <w:rsid w:val="00EC23D0"/>
    <w:rsid w:val="00EC357E"/>
    <w:rsid w:val="00ED7BA9"/>
    <w:rsid w:val="00EE0709"/>
    <w:rsid w:val="00EE0C20"/>
    <w:rsid w:val="00EE2733"/>
    <w:rsid w:val="00EE3D86"/>
    <w:rsid w:val="00EE7EE5"/>
    <w:rsid w:val="00EF0C37"/>
    <w:rsid w:val="00EF18A5"/>
    <w:rsid w:val="00EF2AC9"/>
    <w:rsid w:val="00EF2DE1"/>
    <w:rsid w:val="00F0009F"/>
    <w:rsid w:val="00F050FF"/>
    <w:rsid w:val="00F06908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4AC1"/>
    <w:rsid w:val="00F366B1"/>
    <w:rsid w:val="00F36DBC"/>
    <w:rsid w:val="00F40295"/>
    <w:rsid w:val="00F4108D"/>
    <w:rsid w:val="00F416BE"/>
    <w:rsid w:val="00F41F06"/>
    <w:rsid w:val="00F4275C"/>
    <w:rsid w:val="00F43BD0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19F0"/>
    <w:rsid w:val="00FA20E9"/>
    <w:rsid w:val="00FA236B"/>
    <w:rsid w:val="00FA4853"/>
    <w:rsid w:val="00FA51F5"/>
    <w:rsid w:val="00FA56C5"/>
    <w:rsid w:val="00FA5BC0"/>
    <w:rsid w:val="00FA5C31"/>
    <w:rsid w:val="00FB1D55"/>
    <w:rsid w:val="00FB3D3B"/>
    <w:rsid w:val="00FB4E0B"/>
    <w:rsid w:val="00FC10E5"/>
    <w:rsid w:val="00FC180C"/>
    <w:rsid w:val="00FC4CAF"/>
    <w:rsid w:val="00FC6245"/>
    <w:rsid w:val="00FD0901"/>
    <w:rsid w:val="00FD1240"/>
    <w:rsid w:val="00FD659E"/>
    <w:rsid w:val="00FD79A6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C64B-C9CD-45D1-A030-EF46A3AE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 SOLMAZ</dc:creator>
  <cp:lastModifiedBy>Seray ISBARALI</cp:lastModifiedBy>
  <cp:revision>3</cp:revision>
  <cp:lastPrinted>2019-02-27T06:23:00Z</cp:lastPrinted>
  <dcterms:created xsi:type="dcterms:W3CDTF">2022-09-06T10:40:00Z</dcterms:created>
  <dcterms:modified xsi:type="dcterms:W3CDTF">2022-09-06T11:01:00Z</dcterms:modified>
</cp:coreProperties>
</file>